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122-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LÊ DƯƠNG HẠ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122-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LÊ DƯƠNG HẠ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2-000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3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LÊ DƯƠNG HẠN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122-0005/HĐTĐ-VFI</w:t>
      </w:r>
      <w:r w:rsidR="00ED4B3E" w:rsidRPr="00AE0B65">
        <w:rPr>
          <w:spacing w:val="-4"/>
          <w:lang w:val="vi-VN"/>
        </w:rPr>
        <w:t xml:space="preserve"> ký ngày </w:t>
      </w:r>
      <w:r w:rsidR="003C0E35" w:rsidRPr="005541C3">
        <w:rPr>
          <w:color w:val="000000" w:themeColor="text1"/>
          <w:spacing w:val="-4"/>
        </w:rPr>
        <w:t>23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LÊ DƯƠNG HẠ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122-0005/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3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LÊ DƯƠNG HẠN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30064010157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Tổ 26, khu Phước Hải, xã Long Thành, tỉnh Đồng Na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38.233.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749.805.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1.749.805.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1.749.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một tỷ bảy trăm bốn mươi chín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2-0005/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3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122-000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3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LÊ DƯƠNG HẠN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30064010157</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Tổ 26, khu Phước Hải, xã Long Thành, tỉnh Đồng Na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ị trấn Long Thành, huyện Long Thành, tỉnh Đồng Na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7782801, 106.944714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22-0005/HĐTĐ-VFI ngày 23/01/2026 giữa LÊ DƯƠNG HẠ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5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9</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ị trấn Long Thành, huyện Long Thành, tỉnh Đồng Na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8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9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chuyển nhượng đất được Nhà nước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Nguyễn Văn Cừ</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10.7782801</w:t>
            </w:r>
            <w:r w:rsidR="0009433C" w:rsidRPr="00DA674E">
              <w:rPr>
                <w:color w:val="000000"/>
              </w:rPr>
              <w:t xml:space="preserve">, </w:t>
            </w:r>
            <w:r w:rsidR="0009433C">
              <w:rPr>
                <w:color w:val="000000"/>
              </w:rPr>
              <w:t>106.944714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2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9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2.8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ị trấn Long Thành, huyện Long Thành, tỉnh Đồng Nai ✔</w:t>
            </w:r>
          </w:p>
        </w:tc>
        <w:tc>
          <w:tcPr>
            <w:tcW w:w="1605" w:type="dxa"/>
            <w:vAlign w:val="center"/>
          </w:tcPr>
          <w:p w14:paraId="79F97508" w14:textId="77777777" w:rsidR="004A2C6A" w:rsidRPr="00BA38C2" w:rsidRDefault="004A2C6A" w:rsidP="00DB4CBC">
            <w:pPr>
              <w:jc w:val="center"/>
            </w:pPr>
            <w:r w:rsidRPr="00BA38C2">
              <w:t>Đường Nguyễn Văn Cừ, Thị trấn Long Thành, Huyện Long Thành, Tỉnh Đồng Na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Đường Nguyễn Văn Cừ, Thị trấn Long Thành, Huyện Long Thành, Tỉnh Đồng Nai</w:t>
            </w:r>
          </w:p>
        </w:tc>
        <w:tc>
          <w:tcPr>
            <w:tcW w:w="1605" w:type="dxa"/>
            <w:vAlign w:val="center"/>
          </w:tcPr>
          <w:p w14:paraId="79F97508" w14:textId="77777777" w:rsidR="004A2C6A" w:rsidRPr="00BA38C2" w:rsidRDefault="004A2C6A" w:rsidP="00DB4CBC">
            <w:pPr>
              <w:jc w:val="center"/>
            </w:pPr>
            <w:r w:rsidRPr="00BA38C2">
              <w:t>Đường Nguyễn Văn Cừ, Thị trấn Long Thành, Huyện Long Thành, Tỉnh Đồng Na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5 ✔</w:t>
            </w:r>
          </w:p>
        </w:tc>
        <w:tc>
          <w:tcPr>
            <w:tcW w:w="1605" w:type="dxa"/>
            <w:vAlign w:val="center"/>
          </w:tcPr>
          <w:p w14:paraId="79F97508" w14:textId="77777777" w:rsidR="004A2C6A" w:rsidRPr="00BA38C2" w:rsidRDefault="004A2C6A" w:rsidP="00DB4CBC">
            <w:pPr>
              <w:jc w:val="center"/>
            </w:pPr>
            <w:r w:rsidRPr="00BA38C2">
              <w:t>6.5</w:t>
            </w:r>
          </w:p>
        </w:tc>
        <w:tc>
          <w:tcPr>
            <w:tcW w:w="1371" w:type="dxa"/>
            <w:vAlign w:val="center"/>
          </w:tcPr>
          <w:p w14:paraId="720BC03F" w14:textId="77777777" w:rsidR="004A2C6A" w:rsidRPr="00BA38C2" w:rsidRDefault="004A2C6A" w:rsidP="00DB4CBC">
            <w:pPr>
              <w:jc w:val="center"/>
            </w:pPr>
            <w:r w:rsidRPr="00BA38C2">
              <w:t>-8.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5 ✔</w:t>
            </w:r>
          </w:p>
        </w:tc>
        <w:tc>
          <w:tcPr>
            <w:tcW w:w="1605" w:type="dxa"/>
            <w:vAlign w:val="center"/>
          </w:tcPr>
          <w:p w14:paraId="79F97508" w14:textId="77777777" w:rsidR="004A2C6A" w:rsidRPr="00BA38C2" w:rsidRDefault="004A2C6A" w:rsidP="00DB4CBC">
            <w:pPr>
              <w:jc w:val="center"/>
            </w:pPr>
            <w:r w:rsidRPr="00BA38C2">
              <w:t>90</w:t>
            </w:r>
          </w:p>
        </w:tc>
        <w:tc>
          <w:tcPr>
            <w:tcW w:w="1371" w:type="dxa"/>
            <w:vAlign w:val="center"/>
          </w:tcPr>
          <w:p w14:paraId="720BC03F" w14:textId="77777777" w:rsidR="004A2C6A" w:rsidRPr="00BA38C2" w:rsidRDefault="004A2C6A" w:rsidP="00DB4CBC">
            <w:pPr>
              <w:jc w:val="center"/>
            </w:pPr>
            <w:r w:rsidRPr="00BA38C2">
              <w:t>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 ✔</w:t>
            </w:r>
          </w:p>
        </w:tc>
        <w:tc>
          <w:tcPr>
            <w:tcW w:w="1605" w:type="dxa"/>
            <w:vAlign w:val="center"/>
          </w:tcPr>
          <w:p w14:paraId="79F97508" w14:textId="77777777" w:rsidR="004A2C6A" w:rsidRPr="00BA38C2" w:rsidRDefault="004A2C6A" w:rsidP="00DB4CBC">
            <w:pPr>
              <w:jc w:val="center"/>
            </w:pPr>
            <w:r w:rsidRPr="00BA38C2">
              <w:t>7</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7</w:t>
            </w:r>
          </w:p>
        </w:tc>
        <w:tc>
          <w:tcPr>
            <w:tcW w:w="1605" w:type="dxa"/>
            <w:vAlign w:val="center"/>
          </w:tcPr>
          <w:p w14:paraId="79F97508" w14:textId="77777777" w:rsidR="004A2C6A" w:rsidRPr="00BA38C2" w:rsidRDefault="004A2C6A" w:rsidP="00DB4CBC">
            <w:pPr>
              <w:jc w:val="center"/>
            </w:pPr>
            <w:r w:rsidRPr="00BA38C2">
              <w:t>12.86 ✔</w:t>
            </w:r>
          </w:p>
        </w:tc>
        <w:tc>
          <w:tcPr>
            <w:tcW w:w="1371" w:type="dxa"/>
            <w:vAlign w:val="center"/>
          </w:tcPr>
          <w:p w14:paraId="720BC03F" w14:textId="77777777" w:rsidR="004A2C6A" w:rsidRPr="00BA38C2" w:rsidRDefault="004A2C6A" w:rsidP="00DB4CBC">
            <w:pPr>
              <w:jc w:val="center"/>
            </w:pPr>
            <w:r w:rsidRPr="00BA38C2">
              <w:t>-4.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Tây Bắc ✔</w:t>
            </w:r>
          </w:p>
        </w:tc>
        <w:tc>
          <w:tcPr>
            <w:tcW w:w="1605" w:type="dxa"/>
            <w:vAlign w:val="center"/>
          </w:tcPr>
          <w:p w14:paraId="79F97508" w14:textId="77777777" w:rsidR="004A2C6A" w:rsidRPr="00BA38C2" w:rsidRDefault="004A2C6A" w:rsidP="00DB4CBC">
            <w:pPr>
              <w:jc w:val="center"/>
            </w:pPr>
            <w:r w:rsidRPr="00BA38C2">
              <w:t>Tây</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Nguyễn Văn Cừ, Thị trấn Long Thành, Huyện Long Thành, Tỉnh Đồng Na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Lê Lợi, Phường Bến Thành,  Quận 1, Thành phố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Lê Lợi, Phường Bến Thành,  Quận 1, Thành phố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Lê Lợi, Phường Bến Thành,  Quận 1,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t xml:space="preserve"> </w:t>
            </w:r>
            <w:r w:rsidR="00FF596C" w:rsidRPr="00FF596C">
              <w:rPr>
                <w:sz w:val="22"/>
                <w:szCs w:val="22"/>
              </w:rPr>
              <w:br/>
              <w:t>(</w:t>
            </w:r>
            <w:r w:rsidR="00C81F6E">
              <w:rPr>
                <w:sz w:val="22"/>
                <w:szCs w:val="22"/>
              </w:rPr>
              <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Đường Nguyễn Văn Cừ, Thị trấn Long Thành, Huyện Long Thành, Tỉnh Đồng Nai, đường Nguyễn Văn Cừ, độ rộng đường trước mặt tài sản 15m, mặt tiền 5m, 10.7782801, 106.944714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Lê Lợi, Phường Bến Thành,  Quận 1, Thành phố Hồ Chí Minh, đường Lê Lợi, độ rộng đường trước mặt tài sản 15m, mặt tiền 5m, 10.7782801, 106.944714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Lê Lợi, Phường Bến Thành,  Quận 1, Thành phố Hồ Chí Minh, đường Lê Lợi, độ rộng đường trước mặt tài sản 15m, mặt tiền 5m, 10.7782801, 106.944714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Đường Lê Lợi, Phường Bến Thành,  Quận 1, Thành phố Hồ Chí Minh, đường Lê Lợi, độ rộng đường trước mặt tài sản 7m, mặt tiền 10m, 10.7782801, 106.944714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8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11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8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7.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5.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6.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4.11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4.8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4.11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4.8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66.0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48.235.29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87.352.94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4.11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2.6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8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66.0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48.235.29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87.352.94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52.9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52.9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52.9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Đường Nguyễn Văn Cừ, Thị trấn Long Thành, Huyện Long Thành, Tỉnh Đồng Nai, đường Nguyễn Văn Cừ, độ rộng đường trước mặt tài sản 15m, mặt tiền 5m, 10.7782801, 106.944714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Lê Lợi, Phường Bến Thành,  Quận 1, Thành phố Hồ Chí Minh, đường Lê Lợi, độ rộng đường trước mặt tài sản 15m, mặt tiền 5m, 10.7782801, 106.944714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Lê Lợi, Phường Bến Thành,  Quận 1, Thành phố Hồ Chí Minh, đường Lê Lợi, độ rộng đường trước mặt tài sản 15m, mặt tiền 5m, 10.7782801, 106.944714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Lê Lợi, Phường Bến Thành,  Quận 1, Thành phố Hồ Chí Minh, đường Lê Lợi, độ rộng đường trước mặt tài sản 7m, mặt tiền 10m, 10.7782801, 106.94471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52.9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52.9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52.9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102.94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9.973.5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6.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9.973.5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8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6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823.52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735.29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2.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3.0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8.708.8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2.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3.0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8.708.8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2.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3.0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8.708.8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Bắ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2.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3.0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8.708.823</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82.6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63.058.82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98.708.823</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8.122.54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3.2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0.0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3.3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6.60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4.823.52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2.320.58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6.60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4.823.52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1.355.88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33.36</w:t>
      </w:r>
      <w:r w:rsidRPr="00AE0B65">
        <w:t xml:space="preserve">% </w:t>
      </w:r>
      <w:proofErr w:type="spellStart"/>
      <w:r w:rsidRPr="00AE0B65">
        <w:t>đến</w:t>
      </w:r>
      <w:proofErr w:type="spellEnd"/>
      <w:r w:rsidR="00AB735E">
        <w:t xml:space="preserve"> </w:t>
      </w:r>
      <w:r w:rsidRPr="00AE0B65">
        <w:t xml:space="preserve"> </w:t>
      </w:r>
      <w:r w:rsidR="00AB735E">
        <w:t>23.28</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82.6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0.878.84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63.058.82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4.347.50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98.708.823</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2.899.65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8.125.99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4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4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I82540, Số vào sổ cấp GCN CS14054, Nơi cấp SỞ TÀI NGUYÊN VÀ MÔI TRƯỜNG TỈNH ĐỒNG NAI, Ngày cấp 18/07/2017, Số thửa 350, Tờ bản đồ 29, Địa chỉ trên sổ thị trấn Long Thành, huyện Long Thành, tỉnh Đồng Nai, Diện tích: Đất ở nông thôn (85 m2) | Tài sản tại: Đường Nguyễn Văn Cừ, Thị trấn Long Thành, Huyện Long Thành, Tỉnh Đồng Nai, đường Nguyễn Văn Cừ, độ rộng đường trước mặt tài sản 15m, mặt tiền 5m, 10.7782801, 106.944714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38.233.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749.805.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1.749.805.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1.749.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một tỷ bảy trăm bốn mươi chín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122-0005/CT-VFI</w:t>
      </w:r>
      <w:r w:rsidRPr="003C613A">
        <w:rPr>
          <w:color w:val="FF0000"/>
          <w:lang w:val="vi-VN"/>
        </w:rPr>
        <w:t xml:space="preserve"> </w:t>
      </w:r>
      <w:r w:rsidR="009F0570" w:rsidRPr="003D369D">
        <w:rPr>
          <w:color w:val="000000" w:themeColor="text1"/>
        </w:rPr>
        <w:t>ngày 23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122-0005/BC-VFI</w:t>
      </w:r>
      <w:r w:rsidR="00455B92" w:rsidRPr="00AE0B65">
        <w:rPr>
          <w:i/>
          <w:lang w:val="pt-BR"/>
        </w:rPr>
        <w:t xml:space="preserve"> </w:t>
      </w:r>
      <w:r w:rsidR="00455B92">
        <w:rPr>
          <w:i/>
          <w:lang w:val="pt-BR"/>
        </w:rPr>
        <w:t>23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122-0005/BC-VFI</w:t>
      </w:r>
      <w:r w:rsidRPr="00AE0B65">
        <w:rPr>
          <w:i/>
          <w:lang w:val="pt-BR"/>
        </w:rPr>
        <w:t xml:space="preserve"> </w:t>
      </w:r>
      <w:r w:rsidR="00445442">
        <w:rPr>
          <w:i/>
          <w:lang w:val="pt-BR"/>
        </w:rPr>
        <w:t>23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7.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4.11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Lê Lợi, Phường Bến Thành,  Quận 1, Thành phố Hồ Chí Minh, đường Lê Lợi, độ rộng đường trước mặt tài sản 15m, mặt tiền 5m, 10.7782801, 106.9447146</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 </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5.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2.6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Lê Lợi, Phường Bến Thành,  Quận 1, Thành phố Hồ Chí Minh, đường Lê Lợi, độ rộng đường trước mặt tài sản 15m, mặt tiền 5m, 10.7782801, 106.944714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 </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oàn Thị Xi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
            </w:r>
            <w:r w:rsidRPr="0082135F">
              <w:rPr>
                <w:sz w:val="22"/>
                <w:szCs w:val="22"/>
              </w:rPr>
              <w:t xml:space="preserve"> </w:t>
            </w:r>
            <w:r w:rsidRPr="0082135F">
              <w:rPr>
                <w:sz w:val="22"/>
                <w:szCs w:val="22"/>
              </w:rPr>
              <w:br/>
              <w:t>(</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6.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4.8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7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Đường Lê Lợi, Phường Bến Thành,  Quận 1, Thành phố Hồ Chí Minh, đường Lê Lợi, độ rộng đường trước mặt tài sản 7m, mặt tiền 10m, 10.7782801, 106.944714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7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 </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